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C94957" w:rsidRPr="00F514EE" w:rsidTr="00B70965">
        <w:trPr>
          <w:trHeight w:val="467"/>
        </w:trPr>
        <w:tc>
          <w:tcPr>
            <w:tcW w:w="8046" w:type="dxa"/>
          </w:tcPr>
          <w:p w:rsidR="00C94957" w:rsidRPr="00F514EE" w:rsidRDefault="00C94957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C94957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C94957" w:rsidRPr="007E05AD" w:rsidRDefault="00C94957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C94957" w:rsidRPr="007E05AD" w:rsidRDefault="00C94957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9/01/2021</w:t>
                  </w:r>
                </w:p>
              </w:tc>
            </w:tr>
          </w:tbl>
          <w:p w:rsidR="00C94957" w:rsidRPr="00F514EE" w:rsidRDefault="00C94957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C94957" w:rsidRPr="00F514EE" w:rsidRDefault="00C94957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72462576" r:id="rId8">
                  <o:FieldCodes>\s \* LOWER</o:FieldCodes>
                </o:OLEObject>
              </w:object>
            </w:r>
          </w:p>
        </w:tc>
      </w:tr>
    </w:tbl>
    <w:p w:rsidR="00C94957" w:rsidRPr="00DE7E8E" w:rsidRDefault="00C94957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C94957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94957" w:rsidRPr="00C05024" w:rsidRDefault="00C94957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957" w:rsidRPr="00C05024" w:rsidRDefault="00C94957" w:rsidP="008876AC">
            <w:pPr>
              <w:pStyle w:val="Titolo1"/>
              <w:rPr>
                <w:sz w:val="22"/>
                <w:szCs w:val="22"/>
              </w:rPr>
            </w:pPr>
            <w:r w:rsidRPr="001F49EC">
              <w:rPr>
                <w:noProof/>
                <w:sz w:val="22"/>
                <w:szCs w:val="22"/>
              </w:rPr>
              <w:t>Dott.ssa 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94957" w:rsidRPr="0011626E" w:rsidRDefault="00C94957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94957" w:rsidRPr="0011626E" w:rsidRDefault="00C94957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957" w:rsidRPr="006124F8" w:rsidRDefault="00C94957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C94957" w:rsidRDefault="00C94957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C94957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4957" w:rsidRPr="00C05024" w:rsidRDefault="00C94957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957" w:rsidRPr="00C05024" w:rsidRDefault="000B7952" w:rsidP="00E5525B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maria Arago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4957" w:rsidRPr="00C05024" w:rsidRDefault="00C94957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94957" w:rsidRPr="00C05024" w:rsidRDefault="00C94957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957" w:rsidRPr="00C05024" w:rsidRDefault="00C94957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94957" w:rsidRDefault="00C94957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C94957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957" w:rsidRPr="00C05024" w:rsidRDefault="00C94957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7" w:rsidRPr="00C05024" w:rsidRDefault="00C94957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957" w:rsidRPr="00C05024" w:rsidRDefault="00C94957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957" w:rsidRPr="00C05024" w:rsidRDefault="00C94957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7" w:rsidRPr="00C05024" w:rsidRDefault="00C94957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957" w:rsidRPr="00C05024" w:rsidRDefault="00C94957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4957" w:rsidRPr="00C05024" w:rsidRDefault="00C94957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957" w:rsidRPr="00C05024" w:rsidRDefault="00C94957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C94957" w:rsidRPr="006963C7" w:rsidRDefault="00C94957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C94957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957" w:rsidRPr="00C05024" w:rsidRDefault="00C94957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7" w:rsidRPr="00C05024" w:rsidRDefault="00C94957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957" w:rsidRPr="00C05024" w:rsidRDefault="00C94957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957" w:rsidRPr="00C05024" w:rsidRDefault="00C94957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7" w:rsidRPr="00C05024" w:rsidRDefault="00C94957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957" w:rsidRPr="00C05024" w:rsidRDefault="00C94957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C94957" w:rsidRPr="00C05024" w:rsidRDefault="00C94957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4957" w:rsidRPr="00C05024" w:rsidRDefault="000B7952" w:rsidP="00F25CC2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ica Benvenut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957" w:rsidRPr="00C05024" w:rsidRDefault="00C94957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C94957" w:rsidRPr="00DB5914" w:rsidRDefault="00C94957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C94957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C94957" w:rsidRPr="00A546B4" w:rsidRDefault="00C94957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957" w:rsidRPr="00A546B4" w:rsidRDefault="00C94957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957" w:rsidRPr="00E45DA2" w:rsidRDefault="00C94957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C94957" w:rsidRPr="00A546B4" w:rsidRDefault="00C94957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C94957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4957" w:rsidRPr="00A546B4" w:rsidRDefault="00C94957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4957" w:rsidRPr="00A546B4" w:rsidRDefault="00C94957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C94957" w:rsidRPr="00DB2CB4" w:rsidTr="00126F95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57" w:rsidRPr="00DB2CB4" w:rsidRDefault="00C94957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7" w:rsidRPr="00DB2CB4" w:rsidRDefault="00C94957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27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DB2CB4" w:rsidRDefault="00C94957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957" w:rsidRPr="00DB2CB4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957" w:rsidRPr="00DB2CB4" w:rsidRDefault="00C94957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57" w:rsidRPr="00DB2CB4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C94957" w:rsidRPr="001542C5" w:rsidTr="00126F95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DB2CB4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7" w:rsidRPr="00DB2CB4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50240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D62BA1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57" w:rsidRPr="00D62BA1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957" w:rsidRPr="00D62BA1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7" w:rsidRPr="00D62BA1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73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C94957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1542C5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C94957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210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62BA1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D62BA1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D62BA1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62BA1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71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1542C5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347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93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1542C5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382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43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1542C5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396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248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1542C5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458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250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0B7952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140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3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C94957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1542C5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C94957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155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3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C94957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1542C5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C94957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515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4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C94957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1542C5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217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54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C94957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1542C5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309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69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1542C5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376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69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5321E1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C94957" w:rsidRPr="001542C5" w:rsidTr="00126F95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DB2CB4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7" w:rsidRPr="00DB2CB4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49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462DDD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57" w:rsidRPr="00462DDD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957" w:rsidRPr="00462DDD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7" w:rsidRPr="00462DDD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94957" w:rsidRPr="00623621" w:rsidRDefault="00C94957" w:rsidP="00A72A4E">
      <w:pPr>
        <w:rPr>
          <w:lang w:val="en-US"/>
        </w:rPr>
      </w:pPr>
    </w:p>
    <w:p w:rsidR="00C94957" w:rsidRPr="00623621" w:rsidRDefault="00C94957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C94957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lastRenderedPageBreak/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C94957" w:rsidRPr="00A546B4" w:rsidRDefault="00C94957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957" w:rsidRPr="00A546B4" w:rsidRDefault="00C94957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957" w:rsidRPr="00E45DA2" w:rsidRDefault="00C94957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C94957" w:rsidRPr="00A546B4" w:rsidRDefault="00C94957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C94957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4957" w:rsidRPr="00A546B4" w:rsidRDefault="00C94957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4957" w:rsidRPr="00A546B4" w:rsidRDefault="00C94957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A546B4" w:rsidRDefault="00C94957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78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C94957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4108C4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0B7952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C94957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27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4108C4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766BD6" w:rsidRPr="001542C5" w:rsidTr="00766BD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74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BD6" w:rsidRPr="00462DDD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462DDD" w:rsidRDefault="00766BD6" w:rsidP="00766BD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766BD6" w:rsidRPr="00DB2CB4" w:rsidTr="00766BD6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49EC">
              <w:rPr>
                <w:b/>
                <w:smallCaps/>
                <w:noProof/>
                <w:sz w:val="18"/>
                <w:szCs w:val="18"/>
              </w:rPr>
              <w:t>1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1F49EC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BD6" w:rsidRPr="00DB2CB4" w:rsidRDefault="00766BD6" w:rsidP="00126F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D6" w:rsidRDefault="00766BD6" w:rsidP="00766BD6">
            <w:pPr>
              <w:jc w:val="center"/>
            </w:pPr>
            <w:r w:rsidRPr="004108C4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C94957" w:rsidRPr="001542C5" w:rsidTr="00126F95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DB2CB4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7" w:rsidRPr="00DB2CB4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49EC">
              <w:rPr>
                <w:smallCaps/>
                <w:noProof/>
                <w:sz w:val="18"/>
                <w:szCs w:val="18"/>
              </w:rPr>
              <w:t>50018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1F49EC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7" w:rsidRPr="00462DDD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57" w:rsidRPr="00462DDD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957" w:rsidRPr="00462DDD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7" w:rsidRPr="00462DDD" w:rsidRDefault="00C94957" w:rsidP="00126F9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94957" w:rsidRPr="00462DDD" w:rsidRDefault="00C94957" w:rsidP="00C94957">
      <w:pPr>
        <w:jc w:val="center"/>
        <w:rPr>
          <w:lang w:val="en-US"/>
        </w:rPr>
      </w:pPr>
    </w:p>
    <w:p w:rsidR="00C94957" w:rsidRDefault="00C94957" w:rsidP="00E5525B"/>
    <w:p w:rsidR="00C94957" w:rsidRDefault="00C94957" w:rsidP="00E5525B"/>
    <w:p w:rsidR="00C94957" w:rsidRDefault="00C94957" w:rsidP="00E5525B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379"/>
        <w:gridCol w:w="5326"/>
      </w:tblGrid>
      <w:tr w:rsidR="00C94957" w:rsidRPr="00F514EE" w:rsidTr="00F514EE">
        <w:trPr>
          <w:trHeight w:val="467"/>
        </w:trPr>
        <w:tc>
          <w:tcPr>
            <w:tcW w:w="7214" w:type="dxa"/>
          </w:tcPr>
          <w:p w:rsidR="00C94957" w:rsidRPr="00F514EE" w:rsidRDefault="00C94957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C94957" w:rsidRPr="00F514EE" w:rsidRDefault="00C94957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C94957" w:rsidRPr="00F514EE" w:rsidRDefault="00C94957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C94957" w:rsidRPr="00F514EE" w:rsidRDefault="00C94957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tt.ssa Carmen Lo</w:t>
            </w:r>
            <w:r w:rsidRPr="007E495D">
              <w:rPr>
                <w:b w:val="0"/>
                <w:sz w:val="22"/>
                <w:szCs w:val="22"/>
              </w:rPr>
              <w:t>dovica Bruno</w:t>
            </w:r>
          </w:p>
        </w:tc>
      </w:tr>
    </w:tbl>
    <w:p w:rsidR="00C94957" w:rsidRDefault="00C94957">
      <w:pPr>
        <w:jc w:val="center"/>
        <w:sectPr w:rsidR="00C94957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C94957" w:rsidRDefault="00C94957">
      <w:pPr>
        <w:jc w:val="center"/>
      </w:pPr>
    </w:p>
    <w:sectPr w:rsidR="00C94957" w:rsidSect="00C94957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14905"/>
    <w:rsid w:val="00020CFF"/>
    <w:rsid w:val="00067C15"/>
    <w:rsid w:val="000B38EF"/>
    <w:rsid w:val="000B7952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427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66BD6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34F9C"/>
    <w:rsid w:val="0094739B"/>
    <w:rsid w:val="0096087B"/>
    <w:rsid w:val="00974C0F"/>
    <w:rsid w:val="009956AB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94957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1D19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6611-BA7D-4ADF-B3C1-E8BFE17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3</cp:revision>
  <cp:lastPrinted>2011-10-18T10:55:00Z</cp:lastPrinted>
  <dcterms:created xsi:type="dcterms:W3CDTF">2021-01-18T07:09:00Z</dcterms:created>
  <dcterms:modified xsi:type="dcterms:W3CDTF">2021-01-18T07:10:00Z</dcterms:modified>
</cp:coreProperties>
</file>